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B578C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80805">
        <w:t>………</w:t>
      </w:r>
      <w:r w:rsidR="00E80805">
        <w:rPr>
          <w:lang w:val="en-US"/>
        </w:rPr>
        <w:t>9/02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6F7FD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6F7FD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1E68ED" w:rsidR="009A4EBB" w:rsidRPr="00E80805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9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7760E97" w:rsidR="009A4EBB" w:rsidRPr="006F1691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E426FF6" w:rsidR="009A4EBB" w:rsidRPr="006F1691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5CE0710" w:rsidR="009A4EBB" w:rsidRPr="006F1691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0  ΓΕΝΙΚΗ</w:t>
            </w:r>
          </w:p>
        </w:tc>
      </w:tr>
      <w:tr w:rsidR="009A4EBB" w14:paraId="6E453505" w14:textId="77777777" w:rsidTr="006F7FD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6F7FD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5ABFE00" w:rsidR="009A4EBB" w:rsidRPr="006F1691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71A7D37" w:rsidR="009A4EBB" w:rsidRPr="006F1691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6F7FD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6F7FD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423C1ECA" w:rsidR="009A4EBB" w:rsidRPr="006F1691" w:rsidRDefault="00E8080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6F7FD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6F7FD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6F7FD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6F7FD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6F7FD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6F7FD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6F7FD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FB104F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80805">
        <w:t>………9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E8080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E8080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51848BA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FAAEEF8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3264419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E820ED3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9  ΓΕΝΙΚΗ</w:t>
            </w:r>
          </w:p>
        </w:tc>
      </w:tr>
      <w:tr w:rsidR="005404D7" w14:paraId="3CE73FB3" w14:textId="77777777" w:rsidTr="00E8080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B9E9369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4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E0F5D7B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E7F9802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</w:t>
            </w:r>
          </w:p>
        </w:tc>
      </w:tr>
      <w:tr w:rsidR="005404D7" w14:paraId="4200870F" w14:textId="77777777" w:rsidTr="00E8080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D89EB99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E8080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F203F3A" w:rsidR="005404D7" w:rsidRPr="006F1691" w:rsidRDefault="00E808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E8080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E8080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E8080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E8080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E8080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E8080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E8080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E8080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E8080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E8080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AA6605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F05061">
        <w:rPr>
          <w:sz w:val="28"/>
          <w:szCs w:val="28"/>
        </w:rPr>
        <w:t>9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F0506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F0506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56ECA79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2D8D7C7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26A4614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5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5B95CF4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07  ΔΙΑΧΕΙΡΙΣΗ</w:t>
            </w:r>
          </w:p>
        </w:tc>
      </w:tr>
      <w:tr w:rsidR="005404D7" w14:paraId="19A624E0" w14:textId="77777777" w:rsidTr="00F0506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3DAA56A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7/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F0506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65A576D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608AF3A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20F2F33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F0506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636F4C7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F0506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5592C51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B92B1BB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F0506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905F7D7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F0506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501D9D5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F0506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F0506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30E9B58" w:rsidR="005404D7" w:rsidRPr="006F1691" w:rsidRDefault="00721C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F0506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61332E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E66305">
        <w:t>……9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E6630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E6630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994C952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BFC1CDD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CBF5F87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E6630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4C07EC7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E6630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1EC2E77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E6630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7CC961A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E6630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E6630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EA71606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E6630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B04AEF6" w:rsidR="005404D7" w:rsidRPr="006F1691" w:rsidRDefault="00E6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E6630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E6630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E6630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48ADB" w14:textId="77777777" w:rsidR="00CA2AE7" w:rsidRDefault="00CA2AE7" w:rsidP="00F47CFC">
      <w:r>
        <w:separator/>
      </w:r>
    </w:p>
  </w:endnote>
  <w:endnote w:type="continuationSeparator" w:id="0">
    <w:p w14:paraId="162FC15D" w14:textId="77777777" w:rsidR="00CA2AE7" w:rsidRDefault="00CA2AE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CA03" w14:textId="77777777" w:rsidR="00CA2AE7" w:rsidRDefault="00CA2AE7"/>
  </w:footnote>
  <w:footnote w:type="continuationSeparator" w:id="0">
    <w:p w14:paraId="44DF8DCF" w14:textId="77777777" w:rsidR="00CA2AE7" w:rsidRDefault="00CA2A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2AFB"/>
    <w:rsid w:val="006664FB"/>
    <w:rsid w:val="0069734F"/>
    <w:rsid w:val="006A412A"/>
    <w:rsid w:val="006B7EE3"/>
    <w:rsid w:val="006C47CB"/>
    <w:rsid w:val="006F1691"/>
    <w:rsid w:val="006F596D"/>
    <w:rsid w:val="006F7FDC"/>
    <w:rsid w:val="00721CC7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C3D38"/>
    <w:rsid w:val="00BF4694"/>
    <w:rsid w:val="00C050DE"/>
    <w:rsid w:val="00C109ED"/>
    <w:rsid w:val="00C677B9"/>
    <w:rsid w:val="00C903B5"/>
    <w:rsid w:val="00C91EF5"/>
    <w:rsid w:val="00CA2AE7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66305"/>
    <w:rsid w:val="00E80805"/>
    <w:rsid w:val="00EA086C"/>
    <w:rsid w:val="00EA1FED"/>
    <w:rsid w:val="00EB1177"/>
    <w:rsid w:val="00ED4F13"/>
    <w:rsid w:val="00F05061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AE581400-E307-4A59-9BDB-95082F4A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EB3-03AC-49F4-8DDE-389F420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2</cp:revision>
  <cp:lastPrinted>2021-02-05T05:57:00Z</cp:lastPrinted>
  <dcterms:created xsi:type="dcterms:W3CDTF">2021-02-05T05:57:00Z</dcterms:created>
  <dcterms:modified xsi:type="dcterms:W3CDTF">2021-02-05T05:57:00Z</dcterms:modified>
</cp:coreProperties>
</file>